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FD283D" w:rsidRDefault="002E7BFC" w:rsidP="00FD28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39</wp:posOffset>
                </wp:positionH>
                <wp:positionV relativeFrom="paragraph">
                  <wp:posOffset>-347856</wp:posOffset>
                </wp:positionV>
                <wp:extent cx="6384616" cy="991246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616" cy="9912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7pt;margin-top:-27.4pt;width:502.75pt;height:7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" filled="f" strokecolor="black [3213]" strokeweight="2pt"/>
            </w:pict>
          </mc:Fallback>
        </mc:AlternateContent>
      </w:r>
    </w:p>
    <w:p w:rsidR="002E7BFC" w:rsidRPr="002E7BFC" w:rsidRDefault="002E7BFC" w:rsidP="002E7BFC">
      <w:pPr>
        <w:spacing w:before="240"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СТ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E7BFC" w:rsidRPr="002E7BFC" w:rsidRDefault="000A5D9B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Вышневолоцкий колледж»</w:t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ОТЧЕТ</w:t>
      </w:r>
      <w:bookmarkStart w:id="0" w:name="_GoBack"/>
      <w:bookmarkEnd w:id="0"/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BFC">
        <w:rPr>
          <w:rFonts w:ascii="Times New Roman" w:eastAsia="Times New Roman" w:hAnsi="Times New Roman" w:cs="Times New Roman"/>
          <w:sz w:val="28"/>
          <w:szCs w:val="28"/>
        </w:rPr>
        <w:t>На тему</w:t>
      </w:r>
      <w:proofErr w:type="gramStart"/>
      <w:r w:rsidRPr="002E7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Calibri" w:hAnsi="Times New Roman" w:cs="Times New Roman"/>
          <w:sz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09.02.07 </w:t>
      </w:r>
      <w:r w:rsidRPr="002E7BFC">
        <w:rPr>
          <w:rFonts w:ascii="Calibri" w:eastAsia="Calibri" w:hAnsi="Calibri" w:cs="Times New Roman"/>
        </w:rPr>
        <w:t>«</w:t>
      </w:r>
      <w:r w:rsidRPr="002E7BFC">
        <w:rPr>
          <w:rFonts w:ascii="Times New Roman" w:eastAsia="Calibri" w:hAnsi="Times New Roman" w:cs="Times New Roman"/>
          <w:sz w:val="28"/>
        </w:rPr>
        <w:t>Информационные системы и программирование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Calibri" w:eastAsia="Calibri" w:hAnsi="Calibri" w:cs="Times New Roman"/>
        </w:rPr>
      </w:pPr>
      <w:r w:rsidRPr="002E7BFC">
        <w:rPr>
          <w:rFonts w:ascii="Times New Roman" w:eastAsia="Calibri" w:hAnsi="Times New Roman" w:cs="Times New Roman"/>
          <w:sz w:val="28"/>
        </w:rPr>
        <w:t xml:space="preserve">По </w:t>
      </w:r>
      <w:r w:rsidR="00AF6E91">
        <w:rPr>
          <w:rFonts w:ascii="Times New Roman" w:eastAsia="Calibri" w:hAnsi="Times New Roman" w:cs="Times New Roman"/>
          <w:sz w:val="28"/>
        </w:rPr>
        <w:t>ПМ</w:t>
      </w:r>
      <w:r w:rsidRPr="002E7BFC">
        <w:rPr>
          <w:rFonts w:ascii="Times New Roman" w:eastAsia="Calibri" w:hAnsi="Times New Roman" w:cs="Times New Roman"/>
          <w:sz w:val="28"/>
        </w:rPr>
        <w:t>.02 «»</w:t>
      </w:r>
    </w:p>
    <w:p w:rsidR="002E7BFC" w:rsidRPr="002E7BFC" w:rsidRDefault="002E7BFC" w:rsidP="002E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BFC" w:rsidRPr="002E7BFC" w:rsidRDefault="002E7BFC" w:rsidP="002E7BFC">
      <w:pPr>
        <w:tabs>
          <w:tab w:val="left" w:pos="1482"/>
        </w:tabs>
        <w:rPr>
          <w:rFonts w:ascii="Calibri" w:eastAsia="Calibri" w:hAnsi="Calibri" w:cs="Times New Roman"/>
          <w:szCs w:val="28"/>
        </w:rPr>
      </w:pPr>
      <w:r w:rsidRPr="002E7BFC">
        <w:rPr>
          <w:rFonts w:ascii="Calibri" w:eastAsia="Calibri" w:hAnsi="Calibri" w:cs="Times New Roman"/>
          <w:szCs w:val="28"/>
        </w:rPr>
        <w:tab/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Выполнил: студент</w:t>
      </w:r>
      <w:r w:rsidRPr="00155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BFC">
        <w:rPr>
          <w:rFonts w:ascii="Times New Roman" w:eastAsia="Calibri" w:hAnsi="Times New Roman" w:cs="Times New Roman"/>
          <w:sz w:val="28"/>
          <w:szCs w:val="28"/>
        </w:rPr>
        <w:t>группы П-46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Пантелеев Всеволод Владимирович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Яковлева Жанна Сергеевна</w:t>
      </w: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г. Вышний Волочек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1A15AC" w:rsidRPr="001A15AC" w:rsidRDefault="002F6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32C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32C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2C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767875" w:history="1">
            <w:r w:rsidR="001A15AC" w:rsidRPr="001A15AC">
              <w:rPr>
                <w:rStyle w:val="ad"/>
                <w:rFonts w:ascii="Times New Roman" w:hAnsi="Times New Roman" w:cs="Times New Roman"/>
                <w:noProof/>
              </w:rPr>
              <w:t>1. ТЕХНИКА БЕЗОПАСНОСТИ В КАБИНЕТЕ ИНФОРМАТИКИ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75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76" w:history="1">
            <w:r w:rsidR="001A15AC" w:rsidRPr="001A15AC">
              <w:rPr>
                <w:rStyle w:val="ad"/>
                <w:rFonts w:ascii="Times New Roman" w:hAnsi="Times New Roman" w:cs="Times New Roman"/>
                <w:noProof/>
              </w:rPr>
              <w:t>2. ТЕХНИЧЕСКОЕ ЗАДАНИЕ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76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77" w:history="1">
            <w:r w:rsidR="001A15AC" w:rsidRPr="001A15AC">
              <w:rPr>
                <w:rStyle w:val="ad"/>
                <w:rFonts w:ascii="Times New Roman" w:hAnsi="Times New Roman" w:cs="Times New Roman"/>
                <w:noProof/>
              </w:rPr>
              <w:t>3. РУКОВОДСТВО ПОЛЬЗОВАТЕЛЯ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77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78" w:history="1">
            <w:r w:rsidR="001A15AC" w:rsidRPr="001A15AC">
              <w:rPr>
                <w:rStyle w:val="ad"/>
                <w:rFonts w:ascii="Times New Roman" w:hAnsi="Times New Roman" w:cs="Times New Roman"/>
                <w:noProof/>
              </w:rPr>
              <w:t>4. PROJECT. РАЗРАБОТАТЬ ПРОЕКТ ПО ИНДИВИДУАЛЬНОМУ ЗАДАНИЮ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78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79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5. ДИАГРАММА ERD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79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0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6. ДИАГРАММА ВЗАИМОДЕЙСТВИЯ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0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1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7. ДИАГРАММА ВАРИАНТОВ ИСПОЛЬЗОВАНИЯ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1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2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8. ЛАБОРАТОРНАЯ РАБОТА 1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2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3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9.</w:t>
            </w:r>
            <w:r w:rsidR="001A15AC" w:rsidRPr="001A15AC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ЛАБОРАТОРНАЯ РАБОТА 2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3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4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0. ЛАБОРАТОРНАЯ РАБОТА 3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4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5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1. ЛАБОРАТОРНАЯ РАБОТА 4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5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6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2. ЛАБОРАТОРНАЯ РАБОТА 5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6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7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3. ЗАПРОС НА СОЗДАНИЕ БД И ФОРМИРОВАНИЕ SQL ДИАГРАММЫ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7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8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14. ERD VISIO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8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89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5. ЗАПРОС НА СОЗДАНИЕ БД, КОТОРАЯ СООТВЕТСТВУЕТ СХЕМЕ. ПО ВАРИАНТАМ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89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0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6. СОЗДАНИЕ ПРИЛОЖЕНИЯ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0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1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7. АЛГОРИТМ В ВИДЕ БЛОК-СХЕМЫ (ГОСТ 19.701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1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2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8. АЛГОРИТМ В ВИДЕ ТАБЛИЦ (ГОСТ 2.105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2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3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19. АЛГОРИТМ В ВИДЕ ТЕКСТОВОГО ОПИСАНИЯ (ГОСТ 24.301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3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4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0. ПРОТОТИП ПРОГРАММЫ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4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5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 xml:space="preserve">21. </w:t>
            </w:r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ER</w:t>
            </w:r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-ДИАГРАММА (ПРОКАТ АВТОМОБИЛЕЙ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5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6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2. АЛГОРИТМ В ВИДЕ БЛОК-СХЕМЫ (ПРОКАТ АВТОМОБИЛЕЙ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6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7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3. АЛГОРИТМ В ВИДЕ ТАБЛИЦ (ПРОКАТ АВТОМОБИЛЕЙ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7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8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4. АЛГОРИТМ В ВИДЕ ТЕКСТОВОГО ОПИСАНИЯ (ПРОКАТ АВТОМОБИЛЕЙ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8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899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5. БАЗА ДАННЫХ (ПРОКАТ АВТОМОБИЛЕЙ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899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900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6. ФОРМА АВТОРИЗАЦИИ (ПРОКАТ АВТОМОБИЛЕЙ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900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AC" w:rsidRPr="001A15AC" w:rsidRDefault="00CC66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7767901" w:history="1">
            <w:r w:rsidR="001A15AC" w:rsidRPr="001A15AC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27. РУКОВОДСТВО СИСТЕМНОМУ ПРОГРАММИСТУ (ГОСТ 19.503-79)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instrText xml:space="preserve"> PAGEREF _Toc157767901 \h </w:instrTex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7A2D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1A15AC" w:rsidRPr="001A15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0050" w:rsidRDefault="002F64EC" w:rsidP="00FD283D">
          <w:pPr>
            <w:rPr>
              <w:b/>
              <w:bCs/>
            </w:rPr>
          </w:pPr>
          <w:r w:rsidRPr="00B32C7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D283D" w:rsidRPr="00F20050" w:rsidRDefault="00FD283D" w:rsidP="00FD283D"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57767875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1"/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выключать или включать оборудование без разрешения преподавател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сключения из учебного заведения;</w:t>
      </w:r>
    </w:p>
    <w:p w:rsidR="00436AF5" w:rsidRDefault="00436AF5" w:rsidP="00436A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5E" w:rsidRDefault="00364EDC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57767876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2"/>
    </w:p>
    <w:p w:rsidR="009F4CC9" w:rsidRDefault="009F4CC9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F4CC9" w:rsidRPr="009F4CC9" w:rsidRDefault="002E7BFC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3A88" wp14:editId="70F538B6">
                <wp:simplePos x="0" y="0"/>
                <wp:positionH relativeFrom="column">
                  <wp:posOffset>5862831</wp:posOffset>
                </wp:positionH>
                <wp:positionV relativeFrom="paragraph">
                  <wp:posOffset>-566341</wp:posOffset>
                </wp:positionV>
                <wp:extent cx="380326" cy="428878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5pt;margin-top:-44.6pt;width:29.9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Моя записная книжка»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436AF5" w:rsidRDefault="009F4CC9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…………………………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Моя записная книжка»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3znysh7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разрабатывается в соответствии со следующими принципам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4" w:name="_heading=h.2et92p0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Моя записная книжка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5" w:name="_heading=h.3dy6vkm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Pr="00291D5E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1t3h5sf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4d34og8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8" w:name="_heading=h.2s8eyo1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9" w:name="_heading=h.17dp8vu" w:colFirst="0" w:colLast="0"/>
      <w:bookmarkEnd w:id="9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436AF5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436AF5" w:rsidP="00436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7767877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10"/>
    </w:p>
    <w:p w:rsidR="00436AF5" w:rsidRDefault="00436AF5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C87BFC" w:rsidRPr="00C87BFC" w:rsidRDefault="00AF6E91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7175</wp:posOffset>
                </wp:positionH>
                <wp:positionV relativeFrom="paragraph">
                  <wp:posOffset>-533973</wp:posOffset>
                </wp:positionV>
                <wp:extent cx="534074" cy="582626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4" cy="582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0.15pt;margin-top:-42.05pt;width:42.05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436AF5" w:rsidRDefault="00C87BFC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ими разработч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тслеж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 и запросов на изменен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2E7BFC" w:rsidRDefault="002E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E7B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1. Рег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страция и созд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ерейдите на веб-сайт GitHub и нажмите кнопку "Sign Up" (Зарегистрироваться), чтобы создать аккаунт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a repository" (Создать репозиторий) и введите имя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repository"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7C41C740" wp14:editId="0285EA66">
            <wp:extent cx="2841172" cy="1953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00" cy="1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. Клониров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67E002D" wp14:editId="0AD9B63D">
            <wp:extent cx="3600000" cy="3273191"/>
            <wp:effectExtent l="0" t="0" r="635" b="381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3600000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3. Добавл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е изменений и фиксация коммит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commit -m "Описание коммита"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5D30FE40" wp14:editId="3B96D104">
            <wp:extent cx="4320000" cy="643788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. Отправка изменени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5. Совместная 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работа с другими разработчиками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игласить других разработчиков к сотрудничеству, перейдите на вкладку "Settings" (Настройки) вашего репозитория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lastRenderedPageBreak/>
        <w:t>На странице настроек выберите "Collaborators" (Соавторы) и введите имена других разработчик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6. Обновление </w:t>
      </w:r>
      <w:proofErr w:type="gramStart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локального</w:t>
      </w:r>
      <w:proofErr w:type="gramEnd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 репоз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7. Отслеживание проблем и запросов на измен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азработчики могут отслеживать проблемы и ошибки в репозитории, создавая "issues" (проблемы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едложить изменения в проекте, разработчики могут создавать "pull requests"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157767878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1"/>
    </w:p>
    <w:p w:rsidR="005E393D" w:rsidRDefault="001A1A41" w:rsidP="00D3792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2C473" wp14:editId="62D4CCA1">
            <wp:extent cx="5940425" cy="1210280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9903A0" w:rsidRPr="001A1A41" w:rsidRDefault="009903A0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776787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2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EAF03" wp14:editId="3BFCB2F9">
            <wp:extent cx="5301320" cy="3689968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38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7BFC" w:rsidRPr="001A1A41" w:rsidRDefault="00C87BFC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776788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3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13C7B" wp14:editId="1707D269">
            <wp:extent cx="4976601" cy="3428508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098" cy="34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5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C87BFC" w:rsidRPr="00550059" w:rsidRDefault="00C87BFC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776788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4"/>
    </w:p>
    <w:p w:rsidR="001A1A41" w:rsidRDefault="001A1A41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2617F" wp14:editId="1CDB636E">
            <wp:extent cx="5455051" cy="349575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542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550059" w:rsidRDefault="00550059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776788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8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1</w:t>
      </w:r>
      <w:bookmarkEnd w:id="15"/>
    </w:p>
    <w:p w:rsidR="001A1A41" w:rsidRDefault="001A1A41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52A72" wp14:editId="13482358">
            <wp:extent cx="5478308" cy="3267534"/>
            <wp:effectExtent l="0" t="0" r="825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534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550059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8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1</w:t>
      </w:r>
    </w:p>
    <w:p w:rsidR="00C87BFC" w:rsidRPr="00550059" w:rsidRDefault="00C87BFC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7767883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.</w:t>
      </w:r>
      <w:r w:rsidR="00550059" w:rsidRPr="00550059">
        <w:rPr>
          <w:sz w:val="32"/>
          <w:szCs w:val="32"/>
        </w:rPr>
        <w:t xml:space="preserve"> </w:t>
      </w:r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2</w:t>
      </w:r>
      <w:bookmarkEnd w:id="16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88952" wp14:editId="49FBA5EE">
            <wp:extent cx="4187830" cy="3957005"/>
            <wp:effectExtent l="0" t="0" r="3175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497" cy="3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C87BFC" w:rsidRDefault="00550059" w:rsidP="00C87B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2</w:t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7767884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. ЛАБОРАТОРНАЯ РАБОТА 3</w:t>
      </w:r>
      <w:bookmarkEnd w:id="17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5C592" wp14:editId="0F6941EA">
            <wp:extent cx="4773233" cy="6805402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233" cy="68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0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3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7767885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. ЛАБОРАТОРНАЯ РАБОТА 4</w:t>
      </w:r>
      <w:bookmarkEnd w:id="18"/>
    </w:p>
    <w:p w:rsidR="001A1A41" w:rsidRPr="001532B2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1532B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ль: Тестирование готового прототипа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4252"/>
        <w:gridCol w:w="2517"/>
      </w:tblGrid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ИО тестировщика</w:t>
            </w:r>
          </w:p>
        </w:tc>
        <w:tc>
          <w:tcPr>
            <w:tcW w:w="4252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517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Белов А.Н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2D1A78D7" wp14:editId="6B9A9C15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532B2" w:rsidRDefault="001A1A41" w:rsidP="00AF6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 xml:space="preserve">Филатов </w:t>
            </w:r>
            <w:r w:rsidR="00AF6E91"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В</w:t>
            </w: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.К.</w:t>
            </w:r>
          </w:p>
        </w:tc>
        <w:tc>
          <w:tcPr>
            <w:tcW w:w="4252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Пчёлкин В.П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7AD5021B" wp14:editId="58BEB886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Холмогоров К.Ю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аверин В.Е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Pr="001A1A41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157767886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2. ЛАБОРАТОРНАЯ РАБОТА 5</w:t>
      </w:r>
      <w:bookmarkEnd w:id="19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3317A" wp14:editId="62E1763A">
            <wp:extent cx="5940425" cy="3894476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1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5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436AF5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0" w:name="_Toc157767887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 ЗАПРОС НА СОЗДАНИЕ БД И ФОРМИРОВАНИЕ SQL ДИАГРАММЫ</w:t>
      </w:r>
      <w:bookmarkEnd w:id="20"/>
    </w:p>
    <w:p w:rsidR="00550059" w:rsidRPr="00436AF5" w:rsidRDefault="00550059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550059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MZK</w:t>
      </w:r>
    </w:p>
    <w:p w:rsidR="00364EDC" w:rsidRPr="00550059" w:rsidRDefault="00364EDC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MZK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METK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zametk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zametki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ONTAKT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email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VARCHAR(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GRUPP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grupp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OBITIE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obit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MOYA_ZAPISNAYA_KNIG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nig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obitiy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OBITIE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),</w:t>
      </w:r>
    </w:p>
    <w:p w:rsidR="001A1A41" w:rsidRPr="00364EDC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364ED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364EDC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21" w:name="_Toc157767888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4. ERD VISIO</w:t>
      </w:r>
      <w:bookmarkEnd w:id="21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CC43E" wp14:editId="66A27D5A">
            <wp:extent cx="5940425" cy="4166697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1550F2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2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  <w:r w:rsidR="00436AF5" w:rsidRPr="001550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VISIO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Pr="00550059" w:rsidRDefault="00DE2A95" w:rsidP="00DE2A9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2" w:name="_Toc15776788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ПРОС НА СОЗДАНИЕ БД, КОТОРАЯ СООТВЕТСТВУЕТ СХЕМЕ. ПО ВАРИАНТАМ</w:t>
      </w:r>
      <w:bookmarkEnd w:id="22"/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1A1A41" w:rsidRDefault="001A1A41" w:rsidP="00EA653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98F62" wp14:editId="455E8296">
            <wp:extent cx="4838700" cy="5036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466C46" w:rsidRDefault="00550059" w:rsidP="00DE2A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9903A0"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>13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9903A0" w:rsidRPr="00466C46" w:rsidRDefault="009903A0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50059" w:rsidRPr="00466C46" w:rsidRDefault="00550059" w:rsidP="00550059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</w:t>
      </w:r>
      <w:r w:rsidRPr="00466C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: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OTELI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TRAN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lient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LIENT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URORT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trani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KAZ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kaz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FOREIGN KEY REFERENCES OTELI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urort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URORT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te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otiezda DATE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Prodolzhitelnost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KLIENT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C668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асин</w:t>
      </w:r>
      <w:r w:rsidRPr="00CC668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имур</w:t>
      </w:r>
      <w:r w:rsidRPr="00CC668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ванович</w:t>
      </w:r>
      <w:r w:rsidRPr="00CC668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','963012','74185296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ул</w:t>
      </w:r>
      <w:r w:rsidRPr="00CC668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амедова, д.11, кв.66','89150006633','vas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Роваль Яков Петрович','654852','789456123','ул. Рахмедова, д.22, кв.77','89194442020','roval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STRAN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оссия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2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ерман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тал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OTEL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Олимп','Лучший отель в России','photo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Виктор','Лучший отель в Германии','photo2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Дионис','Лучший отель в Италии','photo3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Зевс','Лучший отель в Румынии','photo4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Посейдон','Лучший отель в Греции','photo5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Геркулес','Лучший отель в Болгарии','photo6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Аполон','Лучший отель в Дании','photo7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Борис','Лучший отель в Литве','photo8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Яромир','Лучший отель в Латвии','photo9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URORT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Шве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Шведский','Лучший курорт в Швеции','photo10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Дан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атский','Лучший курорт в Дании','photo1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Фран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ранцузский','Лучший курорт во Франции','photo12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ZAKAZ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1','1','Денисов Денис Денисович','1','1','Отель Леонид','3 звезды','07.12.2023','1 неделя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Олегов Олег Олегович','2','2','Отель Валериус','4 звезды','08.12.2023','2 недели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Борисов Борис Борисович','3','3','Отель Василиус','5 звезд','09.12.2023','3 недели')</w:t>
      </w:r>
    </w:p>
    <w:p w:rsidR="001A1A41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GO</w:t>
      </w:r>
    </w:p>
    <w:p w:rsidR="00550059" w:rsidRPr="00B520E9" w:rsidRDefault="0055005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3" w:name="_Toc15776789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B520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916AF" wp14:editId="7827E7AD">
            <wp:extent cx="1783080" cy="2392680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Pr="0061178A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FC937" wp14:editId="63071613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программ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6C19A" wp14:editId="2C9DFD99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e_logina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123456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741852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окна авторизаци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авторизаци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A974" wp14:editId="346F9CEF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455D7" wp14:editId="2ABDEADB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stem.Exception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78D8D" wp14:editId="182E4AB1">
            <wp:extent cx="3240000" cy="1822479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De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A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Filter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[Prodolzhitelnost] LIKE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%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4346E" wp14:editId="2D8C286B">
            <wp:extent cx="3240000" cy="1822479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9903A0" w:rsidRPr="00B520E9" w:rsidRDefault="009903A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5D25" wp14:editId="50BD5132">
            <wp:extent cx="3960000" cy="2227475"/>
            <wp:effectExtent l="0" t="0" r="254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BindingNavigatorSaveItem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0D5A4" wp14:editId="1170AC54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dpis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FCB63" wp14:editId="697A69A2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34F6F" wp14:editId="037B182A">
            <wp:extent cx="3600000" cy="2024977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Отелях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B7A2" wp14:editId="47439A6B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1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7C92D" wp14:editId="7F3D6FB4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2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466C46" w:rsidRDefault="00B520E9" w:rsidP="00466C4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Default="001550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4" w:name="_Toc15776789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7. АЛГОРИТМ В ВИДЕ БЛОК-СХЕМЫ (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СТ 19.70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4"/>
    </w:p>
    <w:p w:rsidR="001550F2" w:rsidRDefault="001550F2" w:rsidP="001550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C7913" wp14:editId="4335CF5C">
            <wp:extent cx="5216978" cy="678153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214669" cy="67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2" w:rsidRDefault="001550F2" w:rsidP="001550F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Алгоритм в виде блок-схемы (ГОСТ 19.701)</w:t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5" w:name="_Toc15776789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8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ИТМ В ВИДЕ ТАБЛИЦ (ГОСТ 2.105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466C46" w:rsidRPr="00E27074" w:rsidTr="00466C46">
        <w:tc>
          <w:tcPr>
            <w:tcW w:w="3180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466C46" w:rsidRPr="00E27074" w:rsidTr="00466C46">
        <w:trPr>
          <w:trHeight w:val="387"/>
        </w:trPr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rPr>
          <w:trHeight w:val="864"/>
        </w:trPr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35"/>
        </w:trPr>
        <w:tc>
          <w:tcPr>
            <w:tcW w:w="3180" w:type="dxa"/>
            <w:vMerge/>
          </w:tcPr>
          <w:p w:rsidR="008463C4" w:rsidRPr="00EE35F0" w:rsidRDefault="008463C4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8463C4" w:rsidRPr="00E27074" w:rsidTr="00466C46">
        <w:tc>
          <w:tcPr>
            <w:tcW w:w="3180" w:type="dxa"/>
            <w:vMerge w:val="restart"/>
          </w:tcPr>
          <w:p w:rsidR="008463C4" w:rsidRPr="00EE35F0" w:rsidRDefault="008463C4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8463C4" w:rsidRPr="00E27074" w:rsidRDefault="00A8372C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88"/>
        </w:trPr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463C4" w:rsidRDefault="008463C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6" w:name="_Toc15776789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9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ИТМ В ВИДЕ ТЕКСТОВОГО ОПИСАНИЯ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ОСТ 24.301)</w:t>
      </w:r>
      <w:bookmarkEnd w:id="26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9247E9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7" w:name="_Toc15776789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0. ПРОТОТИП ПРОГРАММЫ</w:t>
      </w:r>
      <w:bookmarkEnd w:id="27"/>
    </w:p>
    <w:p w:rsidR="001550F2" w:rsidRDefault="00C60EAB" w:rsidP="00AD5A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82066" wp14:editId="36AD6A94">
            <wp:extent cx="3240000" cy="18224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D84BD" wp14:editId="0DFA0621">
            <wp:extent cx="2880000" cy="1619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9CDB2" wp14:editId="17E4F7DD">
            <wp:extent cx="2880000" cy="1619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596BA" wp14:editId="5F74354F">
            <wp:extent cx="2880000" cy="16199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E0C71" wp14:editId="699FFE60">
            <wp:extent cx="3600000" cy="202497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E92F9" wp14:editId="10893C18">
            <wp:extent cx="3600000" cy="202497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482CAD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30BD4" wp14:editId="6A79BD2C">
            <wp:extent cx="3600000" cy="202497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Pr="00DB2039" w:rsidRDefault="001550F2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Pr="001D30A2" w:rsidRDefault="001D30A2" w:rsidP="00AD5A7B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8" w:name="_Toc15776789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ER</w:t>
      </w:r>
      <w:r w:rsidRPr="001D30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(ПРОКАТ АВТОМОБИЛЕЙ)</w:t>
      </w:r>
      <w:bookmarkEnd w:id="28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BB5FB" wp14:editId="644EEB86">
            <wp:extent cx="4320000" cy="297749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</w:t>
      </w:r>
      <w:r w:rsidRPr="00A837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</w:t>
      </w:r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520E9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9" w:name="_Toc15776789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2. АЛГОРИТМ В ВИДЕ БЛОК-СХЕМЫ (ПРОКАТ АВТОМОБИЛЕЙ)</w:t>
      </w:r>
      <w:bookmarkEnd w:id="29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50FF9" wp14:editId="3E42A949">
            <wp:extent cx="2939143" cy="3796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966" t="754"/>
                    <a:stretch/>
                  </pic:blipFill>
                  <pic:spPr bwMode="auto">
                    <a:xfrm>
                      <a:off x="0" y="0"/>
                      <a:ext cx="2942119" cy="380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 Блок-схема</w:t>
      </w: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0" w:name="_Toc15776789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3. АЛГОРИТМ В ВИДЕ ТАБЛИЦ (ПРОКАТ АВТОМОБИЛЕЙ)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AD5A7B" w:rsidRPr="00E27074" w:rsidTr="00A8372C">
        <w:tc>
          <w:tcPr>
            <w:tcW w:w="3180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AD5A7B" w:rsidRPr="00E27074" w:rsidTr="00A8372C">
        <w:trPr>
          <w:trHeight w:val="387"/>
        </w:trPr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64"/>
        </w:trPr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35"/>
        </w:trPr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88"/>
        </w:trPr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D30A2" w:rsidRPr="00DB2039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1" w:name="_Toc15776789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4. АЛГОРИТМ В ВИДЕ ТЕКСТОВОГО ОПИСАНИЯ (ПРОКАТ АВТОМОБИЛЕЙ)</w:t>
      </w:r>
      <w:bookmarkEnd w:id="31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формах содержится информация о возможности проката автомобилей и цены за прокат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му предоставлена информация о клиентах, сотрудниках и данных о прокате автомобилей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1D30A2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 может работать с данными о клиентах, сотрудниках и автомобилях.</w:t>
      </w:r>
    </w:p>
    <w:p w:rsidR="001A1A41" w:rsidRDefault="001A1A41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2" w:name="_Toc15776789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5. БАЗА ДАННЫХ (ПРОКАТ АВТОМОБИЛЕЙ)</w:t>
      </w:r>
      <w:bookmarkEnd w:id="32"/>
    </w:p>
    <w:p w:rsidR="00FD74B5" w:rsidRPr="00FD74B5" w:rsidRDefault="00FD74B5" w:rsidP="00FD7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FD74B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:</w:t>
      </w:r>
    </w:p>
    <w:p w:rsidR="00FD74B5" w:rsidRPr="00CC6689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DATABASE BD_PROKAT_AVT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US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BD_PROKAT_AVTO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PASPORTNIE_DANNIE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vidachi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Kem_vida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CREATE TABL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amili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Im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shestvo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asport INT FOREIGN KEY REFERENCES PASPORTNIE_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NNIE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pasport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rozhdeniya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Foto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CREATE TABLE 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MOBIL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aimenovanie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umma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proka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God_vipuska_avto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OLZHNOST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CREATE TABLE RUKOVODITELI_OTDELOV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rukovoditel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OTDEL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Nazvanie_otdel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lichestvo_sotrudnikov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Rukovoditel_otdela INT FOREIGN KEY REFERENCES RUKOVODITELI_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OV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rukovoditeliy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SOTRUDNIK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IO_sotrudnik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Dolzhnost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LZHNOST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dolzhnosti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KUMENTI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okum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d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kum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Data_zapolneniya DATE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 INT FOREIGN KEY REFERENCE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I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</w:t>
      </w:r>
      <w:r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lienta</w:t>
      </w: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Otdel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OTDEL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otdel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SOTRUDNIKOV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Sotrudnik INT FOREIGN KEY REFERENCES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OTRUDNIKI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_sotrudnika)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tazh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ozrast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Telefo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Zarpla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Seria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Nomer_pasporta INT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Adres_prozhivaniy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Foto_sotrudnika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CREATE TABLE DANNIE_DLYA_VHODA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lastRenderedPageBreak/>
        <w:t>(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Kod INT PRIMARY KEY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Login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FD74B5" w:rsidRPr="006F725C" w:rsidRDefault="00FD74B5" w:rsidP="00FD74B5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 xml:space="preserve">Parol </w:t>
      </w:r>
      <w:proofErr w:type="gramStart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VARCHAR(</w:t>
      </w:r>
      <w:proofErr w:type="gramEnd"/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250) NOT NULL,</w:t>
      </w:r>
    </w:p>
    <w:p w:rsidR="001A15AC" w:rsidRPr="00CC6689" w:rsidRDefault="00FD74B5" w:rsidP="00CC6689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000000" w:themeColor="text1"/>
          <w:sz w:val="19"/>
          <w:szCs w:val="19"/>
          <w:lang w:eastAsia="ru-RU"/>
        </w:rPr>
      </w:pPr>
      <w:r w:rsidRPr="006F725C">
        <w:rPr>
          <w:rFonts w:ascii="Consolas" w:eastAsia="Times New Roman" w:hAnsi="Consolas" w:cs="Times New Roman"/>
          <w:color w:val="000000" w:themeColor="text1"/>
          <w:sz w:val="19"/>
          <w:szCs w:val="19"/>
          <w:lang w:val="en-US" w:eastAsia="ru-RU"/>
        </w:rPr>
        <w:t>)</w:t>
      </w:r>
    </w:p>
    <w:p w:rsidR="00CC6689" w:rsidRDefault="00CC6689" w:rsidP="00CC6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66CE9B" wp14:editId="6B6C9710">
            <wp:extent cx="2880000" cy="354000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создания БД</w:t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044BA" wp14:editId="5ABECF7E">
            <wp:extent cx="2880000" cy="1717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9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8 Схема данных БД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2A9BC" wp14:editId="20FA540C">
            <wp:extent cx="3600000" cy="1191078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_DLYA_VHODA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86517F1" wp14:editId="72E6B820">
            <wp:extent cx="3960000" cy="91565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0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A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520FFA" wp14:editId="723B920E">
            <wp:extent cx="3960000" cy="45734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1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ANNIE SOTRUDNIKOV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139A4A" wp14:editId="7112DDC6">
            <wp:extent cx="3960000" cy="981539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KUMENT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233040" wp14:editId="0CF14253">
            <wp:extent cx="3960000" cy="191230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DOLZHNOST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429E3C" wp14:editId="11BD31F3">
            <wp:extent cx="3960000" cy="970673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4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VTOMOBIL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7CF836" wp14:editId="126F44F1">
            <wp:extent cx="3960000" cy="979446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LIENTI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7A751A4" wp14:editId="3DA1D175">
            <wp:extent cx="4320000" cy="12852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OTDELI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0FCF9E" wp14:editId="3A84721B">
            <wp:extent cx="4320000" cy="1005444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756A86" w:rsidRDefault="00F11A30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</w:t>
      </w:r>
      <w:r w:rsidR="00756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а «PASPORTNIE_DANNIE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B13C3" wp14:editId="230DC27E">
            <wp:extent cx="4320000" cy="181313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48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RUKOVODITELI_OTDELOV»</w:t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21D278" wp14:editId="339419BD">
            <wp:extent cx="4320000" cy="14760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0" w:rsidRPr="00F11A30" w:rsidRDefault="00F11A30" w:rsidP="00F11A3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49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SOTRUDNIKI»</w:t>
      </w:r>
    </w:p>
    <w:p w:rsidR="00CC6689" w:rsidRPr="00F11A30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CC6689" w:rsidRPr="00F11A30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CC6689" w:rsidRPr="00F11A30" w:rsidRDefault="00CC6689" w:rsidP="00CC668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A15AC" w:rsidRPr="00F11A30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1A15AC" w:rsidRPr="00F11A30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1A15AC" w:rsidRPr="00F11A30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3" w:name="_Toc15776790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6. ФОРМА АВТОРИЗАЦИИ (ПРОКАТ АВТОМОБИЛЕЙ)</w:t>
      </w:r>
      <w:bookmarkEnd w:id="33"/>
    </w:p>
    <w:p w:rsidR="00756A86" w:rsidRPr="00756A86" w:rsidRDefault="00756A86" w:rsidP="00756A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756A8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Collections.Generic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ComponentModel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ata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rawing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Drawing.Imaging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Linq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Text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Threading.Task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ystem.Windows.Form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atic System.Net.Mime.MediaTypeNames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ing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atic System.Windows.Forms.VisualStyles.VisualStyleElement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spac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C1003B"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D_PROKAT_AVTO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artial class Avtorizacia : Form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vtorizacia(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ializeComponent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Vhod_knopka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Pole_logina.Text == "юзер" &amp; Pole_parolia.Text == "123456"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Menu_Usera frm = new Menu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100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f (Pole_logina.Text == "админ" &amp;</w:t>
      </w:r>
      <w:r w:rsid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le_parolia.Text == "741852"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Menu_Admina frm = new Menu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.Show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Неверный логин или пароль!", "Сообщение об ошибке", MessageBoxButtons.OK, MessageBoxIcon.Error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1003B" w:rsidP="00C100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Vihod_knopka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alogResult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alogResult</w:t>
      </w:r>
      <w:proofErr w:type="spell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w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ы действительно хотите выйти из окна авторизации?", "Выход из авторизации",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BoxButtons.YesNo, MessageBoxIcon.Question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ialogResult == DialogResult.Yes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Titulnaya_forma frm = new Titulnaya_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a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m.ShowDialog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is.Hide(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f (dialogResult == DialogResult.No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//Nothing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Glaz_closed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Pole_parolia.UseSystemPasswordChar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closed.Visible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open.Visible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Glaz_open_Click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Pole_parolia.UseSystemPasswordChar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closed.Visible = tru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laz_open.Visible = false;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</w:t>
      </w:r>
      <w:proofErr w:type="gramEnd"/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oid Avtorizacia_Load(object sender, EventArgs e)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{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}</w:t>
      </w:r>
    </w:p>
    <w:p w:rsidR="00CC1D0A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}</w:t>
      </w:r>
    </w:p>
    <w:p w:rsidR="00756A86" w:rsidRPr="00C1003B" w:rsidRDefault="00CC1D0A" w:rsidP="00CC1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10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756A86" w:rsidRPr="00F11A30" w:rsidRDefault="00CC1D0A" w:rsidP="00756A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0000" cy="2079307"/>
            <wp:effectExtent l="0" t="0" r="254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7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AC" w:rsidRPr="00C1003B" w:rsidRDefault="00756A86" w:rsidP="00C1003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50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«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я</w:t>
      </w:r>
      <w:r w:rsidRPr="00F11A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»</w:t>
      </w:r>
      <w:r w:rsidR="00C100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 w:type="page"/>
      </w:r>
    </w:p>
    <w:p w:rsidR="001A15AC" w:rsidRDefault="001A15AC" w:rsidP="001A15A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4" w:name="_Toc15776790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7. РУКОВОДСТВО СИСТЕМНОМУ ПРОГРАММИСТУ (ГОСТ 19.503-79)</w:t>
      </w:r>
      <w:bookmarkEnd w:id="34"/>
    </w:p>
    <w:p w:rsidR="001A15AC" w:rsidRDefault="001A15AC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7474</wp:posOffset>
                </wp:positionH>
                <wp:positionV relativeFrom="paragraph">
                  <wp:posOffset>-501881</wp:posOffset>
                </wp:positionV>
                <wp:extent cx="498764" cy="374073"/>
                <wp:effectExtent l="0" t="0" r="15875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454.15pt;margin-top:-39.5pt;width:39.25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кат автомобилей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системному программисту</w:t>
      </w:r>
    </w:p>
    <w:p w:rsidR="00450AAA" w:rsidRPr="009F4CC9" w:rsidRDefault="00450AAA" w:rsidP="00450AAA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5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AAA" w:rsidRPr="009F4CC9" w:rsidRDefault="00450AAA" w:rsidP="00450AAA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50AAA" w:rsidRPr="009F4CC9" w:rsidRDefault="00450AAA" w:rsidP="00450AAA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450AAA" w:rsidRDefault="00450AAA" w:rsidP="003203B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2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03B7" w:rsidRPr="009F4CC9" w:rsidRDefault="003203B7" w:rsidP="003203B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AAA" w:rsidRPr="00436AF5" w:rsidRDefault="00450AAA" w:rsidP="00450A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ДЕРЖАНИЕ РАЗДЕЛОВ 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450A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2. УСЛОВИЯ ВЫПОЛНЕНИЯ ПРОГРАММЫ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3 ВЫПОЛНЕНИЕ ПРОГРАММЫ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450AAA" w:rsidRPr="00436AF5" w:rsidRDefault="003203B7" w:rsidP="00450A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2.4. СООБЩЕНИЯ ОПЕРАТ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450AAA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F5D98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50AAA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203B7" w:rsidRDefault="003203B7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5801C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ВВЕДЕНИЕ </w:t>
      </w:r>
    </w:p>
    <w:p w:rsidR="00450AAA" w:rsidRPr="00310893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ая система «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обиле</w:t>
      </w:r>
      <w:r w:rsid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F1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предназначена для </w:t>
      </w:r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атизации процессов аренды автомобилей, повышения уровня сервиса и удобства пользователей. Она позволяет клиентам быстро и удобно забронировать автомобиль на определенное время, а также отслеживать статус своих заказов в режиме реального времени. Система также упрощает административные задачи, такие как учет автомобилей, </w:t>
      </w:r>
      <w:proofErr w:type="gramStart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203B7" w:rsidRPr="00320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нием машин и управление персоналом. Благодаря интеграции с другими системами, клиенты могут легко управлять своими бронированиями и просматривать доступные автомобили, а менеджеры проката получают возможность анализировать данные и оптимизировать рабочие процессы.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2. СОДЕРЖАНИЕ РАЗДЕЛОВ </w:t>
      </w:r>
    </w:p>
    <w:p w:rsidR="00450AAA" w:rsidRPr="005801CA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801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НАЗНАЧЕНИЕ ПРОГРАММЫ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начение програм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легчение работы сотрудников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лучшение качества обслуживания клиентов. Программа позволяет автоматизировать многие рутинные операции, такие как ведение базы данных автомобилей, учёт свободных и занятых машин, бронирование и отслеживание статуса заказов. Кроме того, система предоставляет возможность клиентам самостоятельно управлять своими бронированиями, что значительно экономит время и упрощает процесс аренды автомобиля. Также программа помогает менеджерам проката контролировать работу персонала и анализировать эффективность работы проката в целом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СЛОВИЯ ВЫПОЛНЕНИЯ ПРОГРАММЫ</w:t>
      </w:r>
    </w:p>
    <w:p w:rsidR="00450AAA" w:rsidRPr="00272CC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информационной системы </w:t>
      </w:r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ат </w:t>
      </w:r>
      <w:proofErr w:type="gramStart"/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</w:t>
      </w:r>
      <w:r w:rsidR="003203B7" w:rsidRPr="003203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й</w:t>
      </w:r>
      <w:proofErr w:type="gramEnd"/>
      <w:r w:rsidRPr="00F12C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личие компьютера или другого устройства с доступом в интернет и установленной программой веб-браузера. Также необходимо зарегистрироваться в системе, создав учетную запись пользователя.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пользователю становится доступен весь функционал системы, включая возможность бронирования автомобилей, </w:t>
      </w:r>
      <w:r w:rsidR="00CF5D98" w:rsidRPr="00CF5D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леживания статуса заказов, управления своими бронированиями и просмотра доступных автомобилей. Менеджеры проката также получают возможность анализа данных и оптимизации рабочих процессов.</w:t>
      </w:r>
    </w:p>
    <w:p w:rsidR="00450AAA" w:rsidRPr="00D1238C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38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может быть затруднено при отсутствии доступа в интернет или при нестабильной работе программного обеспечения. В этом случае следует обратиться к администратору для устранения проблемы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ым и аппаратным средствам: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Pentium 133 или выше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16 Мбайт или выше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на жестком </w:t>
      </w:r>
      <w:proofErr w:type="gramStart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диске</w:t>
      </w:r>
      <w:proofErr w:type="gramEnd"/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ки 45 Мбайт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 для временных файлов 25 Мбайт;</w:t>
      </w:r>
    </w:p>
    <w:p w:rsidR="00450AAA" w:rsidRPr="00911D04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CD-ROM или дисковода, а также есть возможность установки всех компонентов через локальную или глобальную сеть;</w:t>
      </w:r>
    </w:p>
    <w:p w:rsidR="00450AAA" w:rsidRPr="00310893" w:rsidRDefault="00450AAA" w:rsidP="00450A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color w:val="000000" w:themeColor="text1"/>
          <w:sz w:val="28"/>
          <w:szCs w:val="28"/>
        </w:rPr>
        <w:t>Монитор SVGA видео карта с буфером памяти Мбайт.</w:t>
      </w:r>
    </w:p>
    <w:p w:rsidR="00450AAA" w:rsidRPr="00911D04" w:rsidRDefault="00450AAA" w:rsidP="0045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ПОЛНЕНИЕ ПРОГРАММЫ</w:t>
      </w:r>
    </w:p>
    <w:p w:rsidR="00450AAA" w:rsidRPr="006A5DBD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ыполняет ряд задач, направленных на оптимизацию работы 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а и улучшение качества обслуживания клиентов. К таким задачам относятся автоматизация процессов аренды автомобилей, учет автомобилей и </w:t>
      </w:r>
      <w:proofErr w:type="gramStart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состоянием, управление персоналом и анализ данных. Благодаря интеграции с другими системами, пользователи могут легко управлять своими бронированиями и отслеживать статус заказов, а менеджеры получают возможность оптимизации рабочих процессов и анализа эффекти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ти работы проката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и функциями системы являются: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нирование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бронированиями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доступных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леживание статуса заказов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автомобилей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м машин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персоналом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анных</w:t>
      </w:r>
    </w:p>
    <w:p w:rsidR="00CF5D98" w:rsidRPr="00CF5D98" w:rsidRDefault="00CF5D98" w:rsidP="00CF5D98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системами</w:t>
      </w:r>
    </w:p>
    <w:p w:rsidR="00450AAA" w:rsidRPr="00911D04" w:rsidRDefault="00450AAA" w:rsidP="00CF5D9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ООБЩЕНИЯ ОПЕРАТОРУ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программы могут возникать различные сообщения, информирующие оператора о состоянии работы системы.</w:t>
      </w:r>
    </w:p>
    <w:p w:rsidR="00450AAA" w:rsidRPr="00D1238C" w:rsidRDefault="00450AAA" w:rsidP="00CF5D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 об ошибках могут указывать на проблемы с доступом к данным, неправильные входные данные или другие причины, мешающие выполнению программы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ообщения могут содержать информацию о новых функциях программы, обновлениях и других важных событиях.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вода неправильного логина или пароля, информационная система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кат </w:t>
      </w:r>
      <w:proofErr w:type="gramStart"/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</w:t>
      </w:r>
      <w:r w:rsidR="003203B7" w:rsidRPr="00320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й</w:t>
      </w:r>
      <w:proofErr w:type="gramEnd"/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ст сообщение об ошибке. Оператор увидит сообщение, указывающее на то, что логин или пароль </w:t>
      </w:r>
      <w:proofErr w:type="gramStart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ы</w:t>
      </w:r>
      <w:proofErr w:type="gramEnd"/>
      <w:r w:rsidRPr="00D1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о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73B0D0" wp14:editId="005310C1">
            <wp:extent cx="2520000" cy="1732505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42896" t="43789" r="41606" b="37269"/>
                    <a:stretch/>
                  </pic:blipFill>
                  <pic:spPr bwMode="auto">
                    <a:xfrm>
                      <a:off x="0" y="0"/>
                      <a:ext cx="2520000" cy="17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б ошибке</w:t>
      </w:r>
    </w:p>
    <w:p w:rsidR="00450AAA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й системе 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ат автомобиле</w:t>
      </w:r>
      <w:r w:rsidR="00CF5D98" w:rsidRPr="00CF5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A5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нтер при этом не будет подключен, система выдаст сообщение об ошибке. Сообщение может содержать информацию о том, что принтер не подклю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ли не доступен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B672E4" wp14:editId="2B623FD7">
            <wp:extent cx="2520000" cy="1180627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9691" t="43727" r="38744" b="38312"/>
                    <a:stretch/>
                  </pic:blipFill>
                  <pic:spPr bwMode="auto">
                    <a:xfrm>
                      <a:off x="0" y="0"/>
                      <a:ext cx="2520000" cy="118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о принтере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</w:t>
      </w:r>
      <w:r w:rsidRPr="00EB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ыход из аккаунта»,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7E6FC" wp14:editId="42A559B1">
            <wp:extent cx="2520000" cy="1237546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9918" t="43934" r="39002" b="37662"/>
                    <a:stretch/>
                  </pic:blipFill>
                  <pic:spPr bwMode="auto">
                    <a:xfrm>
                      <a:off x="0" y="0"/>
                      <a:ext cx="2520000" cy="123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095B85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аккаунта</w:t>
      </w:r>
    </w:p>
    <w:p w:rsidR="00450AAA" w:rsidRPr="007239F2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функция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proofErr w:type="gramStart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сь при этом в окне авторизации. Система выдаст 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EB6C9" wp14:editId="1E6734E8">
            <wp:extent cx="2520000" cy="1079681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8474" t="43976" r="37419" b="37662"/>
                    <a:stretch/>
                  </pic:blipFill>
                  <pic:spPr bwMode="auto">
                    <a:xfrm>
                      <a:off x="0" y="0"/>
                      <a:ext cx="2520000" cy="10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7239F2" w:rsidRDefault="00450AAA" w:rsidP="00450AA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окна авторизации</w:t>
      </w:r>
    </w:p>
    <w:p w:rsidR="00450AAA" w:rsidRPr="00131A6B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ператор нажмет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риложения»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выд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у </w:t>
      </w:r>
      <w:r w:rsidRPr="00131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для подтверждения своих действий.</w:t>
      </w:r>
    </w:p>
    <w:p w:rsidR="00450AAA" w:rsidRDefault="00450AAA" w:rsidP="00450A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573BB" wp14:editId="6715C9C3">
            <wp:extent cx="2520000" cy="11825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9569" t="43723" r="38622" b="38083"/>
                    <a:stretch/>
                  </pic:blipFill>
                  <pic:spPr bwMode="auto">
                    <a:xfrm>
                      <a:off x="0" y="0"/>
                      <a:ext cx="2520000" cy="11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AAA" w:rsidRPr="00530B86" w:rsidRDefault="00450AAA" w:rsidP="00450A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 w:rsidRPr="00EF0E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подтверждения выхода из приложения</w:t>
      </w:r>
    </w:p>
    <w:p w:rsidR="00450AAA" w:rsidRPr="00D37923" w:rsidRDefault="00450AAA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sectPr w:rsidR="00450AAA" w:rsidRPr="00D37923" w:rsidSect="00FD283D">
      <w:headerReference w:type="default" r:id="rId66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DE" w:rsidRDefault="00472DDE" w:rsidP="00FD283D">
      <w:pPr>
        <w:spacing w:after="0" w:line="240" w:lineRule="auto"/>
      </w:pPr>
      <w:r>
        <w:separator/>
      </w:r>
    </w:p>
  </w:endnote>
  <w:endnote w:type="continuationSeparator" w:id="0">
    <w:p w:rsidR="00472DDE" w:rsidRDefault="00472DDE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DE" w:rsidRDefault="00472DDE" w:rsidP="00FD283D">
      <w:pPr>
        <w:spacing w:after="0" w:line="240" w:lineRule="auto"/>
      </w:pPr>
      <w:r>
        <w:separator/>
      </w:r>
    </w:p>
  </w:footnote>
  <w:footnote w:type="continuationSeparator" w:id="0">
    <w:p w:rsidR="00472DDE" w:rsidRDefault="00472DDE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CC6689" w:rsidRPr="00FD283D" w:rsidRDefault="00CC6689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17A2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10F6B"/>
    <w:multiLevelType w:val="hybridMultilevel"/>
    <w:tmpl w:val="725C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2"/>
  </w:num>
  <w:num w:numId="5">
    <w:abstractNumId w:val="4"/>
  </w:num>
  <w:num w:numId="6">
    <w:abstractNumId w:val="14"/>
  </w:num>
  <w:num w:numId="7">
    <w:abstractNumId w:val="20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28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22"/>
  </w:num>
  <w:num w:numId="18">
    <w:abstractNumId w:val="3"/>
  </w:num>
  <w:num w:numId="19">
    <w:abstractNumId w:val="10"/>
  </w:num>
  <w:num w:numId="20">
    <w:abstractNumId w:val="7"/>
  </w:num>
  <w:num w:numId="21">
    <w:abstractNumId w:val="29"/>
  </w:num>
  <w:num w:numId="22">
    <w:abstractNumId w:val="19"/>
  </w:num>
  <w:num w:numId="23">
    <w:abstractNumId w:val="8"/>
  </w:num>
  <w:num w:numId="24">
    <w:abstractNumId w:val="25"/>
  </w:num>
  <w:num w:numId="25">
    <w:abstractNumId w:val="27"/>
  </w:num>
  <w:num w:numId="26">
    <w:abstractNumId w:val="2"/>
  </w:num>
  <w:num w:numId="27">
    <w:abstractNumId w:val="23"/>
  </w:num>
  <w:num w:numId="28">
    <w:abstractNumId w:val="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70481"/>
    <w:rsid w:val="00087935"/>
    <w:rsid w:val="00090071"/>
    <w:rsid w:val="00092368"/>
    <w:rsid w:val="00095B85"/>
    <w:rsid w:val="000A2CB6"/>
    <w:rsid w:val="000A5C12"/>
    <w:rsid w:val="000A5D9B"/>
    <w:rsid w:val="000A6CE8"/>
    <w:rsid w:val="000C2D6C"/>
    <w:rsid w:val="000E204B"/>
    <w:rsid w:val="000E7739"/>
    <w:rsid w:val="000F485D"/>
    <w:rsid w:val="00104959"/>
    <w:rsid w:val="00104E85"/>
    <w:rsid w:val="0012283B"/>
    <w:rsid w:val="00126C15"/>
    <w:rsid w:val="00131A6B"/>
    <w:rsid w:val="001331B2"/>
    <w:rsid w:val="00146822"/>
    <w:rsid w:val="001532B2"/>
    <w:rsid w:val="001550F2"/>
    <w:rsid w:val="00173A62"/>
    <w:rsid w:val="0018468F"/>
    <w:rsid w:val="0019045A"/>
    <w:rsid w:val="00191FB5"/>
    <w:rsid w:val="001920B5"/>
    <w:rsid w:val="001A10CA"/>
    <w:rsid w:val="001A15AC"/>
    <w:rsid w:val="001A190C"/>
    <w:rsid w:val="001A1A41"/>
    <w:rsid w:val="001A5438"/>
    <w:rsid w:val="001B7AA2"/>
    <w:rsid w:val="001D30A2"/>
    <w:rsid w:val="001E3CD5"/>
    <w:rsid w:val="001F3D92"/>
    <w:rsid w:val="001F54B1"/>
    <w:rsid w:val="002128CF"/>
    <w:rsid w:val="002133C8"/>
    <w:rsid w:val="00253442"/>
    <w:rsid w:val="0026010D"/>
    <w:rsid w:val="00272CC4"/>
    <w:rsid w:val="00273BF8"/>
    <w:rsid w:val="00273E77"/>
    <w:rsid w:val="00280856"/>
    <w:rsid w:val="00281D83"/>
    <w:rsid w:val="00283149"/>
    <w:rsid w:val="00291D5E"/>
    <w:rsid w:val="002971E2"/>
    <w:rsid w:val="002A0A9E"/>
    <w:rsid w:val="002A4D47"/>
    <w:rsid w:val="002A68ED"/>
    <w:rsid w:val="002D26D6"/>
    <w:rsid w:val="002E26DE"/>
    <w:rsid w:val="002E7BFC"/>
    <w:rsid w:val="002F64EC"/>
    <w:rsid w:val="00310893"/>
    <w:rsid w:val="003119CF"/>
    <w:rsid w:val="003203B7"/>
    <w:rsid w:val="003252C6"/>
    <w:rsid w:val="00336D76"/>
    <w:rsid w:val="0035000A"/>
    <w:rsid w:val="00357C6E"/>
    <w:rsid w:val="00364EDC"/>
    <w:rsid w:val="003930BA"/>
    <w:rsid w:val="003A4248"/>
    <w:rsid w:val="003B4D3F"/>
    <w:rsid w:val="003D5ECB"/>
    <w:rsid w:val="003E6374"/>
    <w:rsid w:val="003F6508"/>
    <w:rsid w:val="004032BB"/>
    <w:rsid w:val="00407B62"/>
    <w:rsid w:val="00411C43"/>
    <w:rsid w:val="004276EA"/>
    <w:rsid w:val="00436AF5"/>
    <w:rsid w:val="00443982"/>
    <w:rsid w:val="00447C9D"/>
    <w:rsid w:val="00450AAA"/>
    <w:rsid w:val="00452035"/>
    <w:rsid w:val="004571C0"/>
    <w:rsid w:val="00466C46"/>
    <w:rsid w:val="00471021"/>
    <w:rsid w:val="00472DDE"/>
    <w:rsid w:val="00474AB7"/>
    <w:rsid w:val="00482CAD"/>
    <w:rsid w:val="00484AB0"/>
    <w:rsid w:val="004A15F9"/>
    <w:rsid w:val="004A7EC1"/>
    <w:rsid w:val="004B480C"/>
    <w:rsid w:val="004C7439"/>
    <w:rsid w:val="004E277F"/>
    <w:rsid w:val="0050556B"/>
    <w:rsid w:val="005065B7"/>
    <w:rsid w:val="005119DB"/>
    <w:rsid w:val="00516B4C"/>
    <w:rsid w:val="00530B86"/>
    <w:rsid w:val="00530D84"/>
    <w:rsid w:val="00544EE7"/>
    <w:rsid w:val="00547658"/>
    <w:rsid w:val="00550059"/>
    <w:rsid w:val="00556ACB"/>
    <w:rsid w:val="00560AD5"/>
    <w:rsid w:val="00562112"/>
    <w:rsid w:val="005659B5"/>
    <w:rsid w:val="00574245"/>
    <w:rsid w:val="00577216"/>
    <w:rsid w:val="005801CA"/>
    <w:rsid w:val="00594527"/>
    <w:rsid w:val="005A05C6"/>
    <w:rsid w:val="005A769B"/>
    <w:rsid w:val="005B18B3"/>
    <w:rsid w:val="005C062A"/>
    <w:rsid w:val="005C19D1"/>
    <w:rsid w:val="005C5D65"/>
    <w:rsid w:val="005C6F3E"/>
    <w:rsid w:val="005D0FDD"/>
    <w:rsid w:val="005E393D"/>
    <w:rsid w:val="005F3058"/>
    <w:rsid w:val="005F6781"/>
    <w:rsid w:val="00605598"/>
    <w:rsid w:val="00605AA1"/>
    <w:rsid w:val="00646E6E"/>
    <w:rsid w:val="00655B19"/>
    <w:rsid w:val="006633D0"/>
    <w:rsid w:val="00671821"/>
    <w:rsid w:val="0068232C"/>
    <w:rsid w:val="006A4BF7"/>
    <w:rsid w:val="006A5DBD"/>
    <w:rsid w:val="006B053C"/>
    <w:rsid w:val="006B24EC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26E76"/>
    <w:rsid w:val="00730ECF"/>
    <w:rsid w:val="00756A86"/>
    <w:rsid w:val="00770451"/>
    <w:rsid w:val="00776C4E"/>
    <w:rsid w:val="0078176D"/>
    <w:rsid w:val="00785BB4"/>
    <w:rsid w:val="00793B0F"/>
    <w:rsid w:val="0079443E"/>
    <w:rsid w:val="007A00ED"/>
    <w:rsid w:val="007A240C"/>
    <w:rsid w:val="007A2DE2"/>
    <w:rsid w:val="007A3269"/>
    <w:rsid w:val="007B2887"/>
    <w:rsid w:val="007B34D1"/>
    <w:rsid w:val="007F66FE"/>
    <w:rsid w:val="008209A0"/>
    <w:rsid w:val="008339A4"/>
    <w:rsid w:val="00837008"/>
    <w:rsid w:val="008463C4"/>
    <w:rsid w:val="00863323"/>
    <w:rsid w:val="0086349D"/>
    <w:rsid w:val="0086546F"/>
    <w:rsid w:val="00871E1E"/>
    <w:rsid w:val="00874662"/>
    <w:rsid w:val="0087695E"/>
    <w:rsid w:val="0089061F"/>
    <w:rsid w:val="00896D42"/>
    <w:rsid w:val="008B5C4E"/>
    <w:rsid w:val="008E3AC3"/>
    <w:rsid w:val="00900958"/>
    <w:rsid w:val="00901744"/>
    <w:rsid w:val="00910150"/>
    <w:rsid w:val="00911D04"/>
    <w:rsid w:val="009247E9"/>
    <w:rsid w:val="00930DF3"/>
    <w:rsid w:val="00957940"/>
    <w:rsid w:val="009903A0"/>
    <w:rsid w:val="009946CE"/>
    <w:rsid w:val="009A2408"/>
    <w:rsid w:val="009B35F5"/>
    <w:rsid w:val="009B5F7A"/>
    <w:rsid w:val="009B793F"/>
    <w:rsid w:val="009C6987"/>
    <w:rsid w:val="009D36A9"/>
    <w:rsid w:val="009D5543"/>
    <w:rsid w:val="009F2C1A"/>
    <w:rsid w:val="009F4CC9"/>
    <w:rsid w:val="00A17471"/>
    <w:rsid w:val="00A4253B"/>
    <w:rsid w:val="00A450D7"/>
    <w:rsid w:val="00A47258"/>
    <w:rsid w:val="00A554E9"/>
    <w:rsid w:val="00A712A3"/>
    <w:rsid w:val="00A75A20"/>
    <w:rsid w:val="00A76285"/>
    <w:rsid w:val="00A8372C"/>
    <w:rsid w:val="00A84235"/>
    <w:rsid w:val="00A844B0"/>
    <w:rsid w:val="00A92499"/>
    <w:rsid w:val="00A96DCC"/>
    <w:rsid w:val="00AA1D43"/>
    <w:rsid w:val="00AA7443"/>
    <w:rsid w:val="00AB1468"/>
    <w:rsid w:val="00AD5A7B"/>
    <w:rsid w:val="00AF6084"/>
    <w:rsid w:val="00AF6E91"/>
    <w:rsid w:val="00B03E20"/>
    <w:rsid w:val="00B075B1"/>
    <w:rsid w:val="00B07DF2"/>
    <w:rsid w:val="00B1717E"/>
    <w:rsid w:val="00B32C76"/>
    <w:rsid w:val="00B51450"/>
    <w:rsid w:val="00B520E9"/>
    <w:rsid w:val="00B63A41"/>
    <w:rsid w:val="00B80812"/>
    <w:rsid w:val="00B80850"/>
    <w:rsid w:val="00BA033D"/>
    <w:rsid w:val="00BB62D7"/>
    <w:rsid w:val="00BC09AC"/>
    <w:rsid w:val="00BD4C8A"/>
    <w:rsid w:val="00BD4FCE"/>
    <w:rsid w:val="00C1003B"/>
    <w:rsid w:val="00C168AE"/>
    <w:rsid w:val="00C17A2D"/>
    <w:rsid w:val="00C27395"/>
    <w:rsid w:val="00C50EDC"/>
    <w:rsid w:val="00C60EAB"/>
    <w:rsid w:val="00C61516"/>
    <w:rsid w:val="00C84FD3"/>
    <w:rsid w:val="00C87BFC"/>
    <w:rsid w:val="00C91381"/>
    <w:rsid w:val="00CA2BAA"/>
    <w:rsid w:val="00CC1D0A"/>
    <w:rsid w:val="00CC2CC7"/>
    <w:rsid w:val="00CC6689"/>
    <w:rsid w:val="00CE1D8F"/>
    <w:rsid w:val="00CF002C"/>
    <w:rsid w:val="00CF5D98"/>
    <w:rsid w:val="00D0409E"/>
    <w:rsid w:val="00D1238C"/>
    <w:rsid w:val="00D17A7D"/>
    <w:rsid w:val="00D22CE6"/>
    <w:rsid w:val="00D37923"/>
    <w:rsid w:val="00D67053"/>
    <w:rsid w:val="00D82F62"/>
    <w:rsid w:val="00DA4D56"/>
    <w:rsid w:val="00DB2039"/>
    <w:rsid w:val="00DE2A95"/>
    <w:rsid w:val="00DF7D5A"/>
    <w:rsid w:val="00DF7DF6"/>
    <w:rsid w:val="00E05047"/>
    <w:rsid w:val="00E05A08"/>
    <w:rsid w:val="00E139D6"/>
    <w:rsid w:val="00E13F11"/>
    <w:rsid w:val="00E324BD"/>
    <w:rsid w:val="00E41856"/>
    <w:rsid w:val="00E43313"/>
    <w:rsid w:val="00E71C04"/>
    <w:rsid w:val="00E74441"/>
    <w:rsid w:val="00E764EF"/>
    <w:rsid w:val="00E83646"/>
    <w:rsid w:val="00E939EF"/>
    <w:rsid w:val="00E9707E"/>
    <w:rsid w:val="00EA0BA2"/>
    <w:rsid w:val="00EA3CF3"/>
    <w:rsid w:val="00EA6532"/>
    <w:rsid w:val="00EA654D"/>
    <w:rsid w:val="00EA6735"/>
    <w:rsid w:val="00EB20DD"/>
    <w:rsid w:val="00EC26A2"/>
    <w:rsid w:val="00EE1D9F"/>
    <w:rsid w:val="00EE35F0"/>
    <w:rsid w:val="00EE3E08"/>
    <w:rsid w:val="00EE4EC1"/>
    <w:rsid w:val="00EF0E65"/>
    <w:rsid w:val="00EF2284"/>
    <w:rsid w:val="00EF7B14"/>
    <w:rsid w:val="00F01CC8"/>
    <w:rsid w:val="00F06D07"/>
    <w:rsid w:val="00F11A30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5496"/>
    <w:rsid w:val="00F772C0"/>
    <w:rsid w:val="00F867EA"/>
    <w:rsid w:val="00F923C1"/>
    <w:rsid w:val="00F966E1"/>
    <w:rsid w:val="00FB2993"/>
    <w:rsid w:val="00FD1239"/>
    <w:rsid w:val="00FD283D"/>
    <w:rsid w:val="00FD74B5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A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AA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B097-C733-4EF9-AA08-98DB871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77</Pages>
  <Words>9465</Words>
  <Characters>5395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33</cp:revision>
  <dcterms:created xsi:type="dcterms:W3CDTF">2023-09-15T16:37:00Z</dcterms:created>
  <dcterms:modified xsi:type="dcterms:W3CDTF">2024-02-03T18:04:00Z</dcterms:modified>
</cp:coreProperties>
</file>